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1276"/>
        <w:gridCol w:w="1534"/>
        <w:gridCol w:w="5352"/>
      </w:tblGrid>
      <w:tr w:rsidR="00EC7080" w:rsidRPr="00EC7080" w14:paraId="0D5E42F8" w14:textId="77777777" w:rsidTr="006F4108">
        <w:trPr>
          <w:trHeight w:val="756"/>
        </w:trPr>
        <w:tc>
          <w:tcPr>
            <w:tcW w:w="9840" w:type="dxa"/>
            <w:gridSpan w:val="4"/>
            <w:vAlign w:val="center"/>
          </w:tcPr>
          <w:p w14:paraId="5C784790" w14:textId="7414D4AD" w:rsidR="00EC7080" w:rsidRPr="00EC7080" w:rsidRDefault="00EC7080" w:rsidP="00A779D6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r w:rsidRPr="00EC7080">
              <w:rPr>
                <w:rFonts w:hint="eastAsia"/>
                <w:sz w:val="32"/>
                <w:szCs w:val="32"/>
              </w:rPr>
              <w:t>臺中市和平區公所</w:t>
            </w:r>
            <w:r w:rsidR="00A779D6">
              <w:rPr>
                <w:rFonts w:hint="eastAsia"/>
                <w:sz w:val="32"/>
                <w:szCs w:val="32"/>
              </w:rPr>
              <w:t>對國中小學校補助</w:t>
            </w:r>
            <w:r w:rsidRPr="00EC7080">
              <w:rPr>
                <w:rFonts w:hint="eastAsia"/>
                <w:sz w:val="32"/>
                <w:szCs w:val="32"/>
              </w:rPr>
              <w:t>作業要點</w:t>
            </w:r>
            <w:r>
              <w:rPr>
                <w:rFonts w:hint="eastAsia"/>
                <w:sz w:val="32"/>
                <w:szCs w:val="32"/>
              </w:rPr>
              <w:t>申請</w:t>
            </w:r>
            <w:r w:rsidRPr="00EC7080">
              <w:rPr>
                <w:rFonts w:hint="eastAsia"/>
                <w:sz w:val="32"/>
                <w:szCs w:val="32"/>
              </w:rPr>
              <w:t>表</w:t>
            </w:r>
          </w:p>
        </w:tc>
      </w:tr>
      <w:tr w:rsidR="00EC7080" w:rsidRPr="00EC7080" w14:paraId="54DCDBEC" w14:textId="77777777" w:rsidTr="006F4108">
        <w:trPr>
          <w:trHeight w:val="724"/>
        </w:trPr>
        <w:tc>
          <w:tcPr>
            <w:tcW w:w="1678" w:type="dxa"/>
            <w:vAlign w:val="center"/>
          </w:tcPr>
          <w:p w14:paraId="743BEDE5" w14:textId="77777777" w:rsidR="00EC7080" w:rsidRPr="00EC7080" w:rsidRDefault="00EC7080" w:rsidP="00EC7080">
            <w:pPr>
              <w:jc w:val="center"/>
            </w:pPr>
            <w:r w:rsidRPr="00EC7080">
              <w:t>申請單位</w:t>
            </w:r>
          </w:p>
        </w:tc>
        <w:tc>
          <w:tcPr>
            <w:tcW w:w="8162" w:type="dxa"/>
            <w:gridSpan w:val="3"/>
          </w:tcPr>
          <w:p w14:paraId="3A22672C" w14:textId="77777777" w:rsidR="00EC7080" w:rsidRPr="00EC7080" w:rsidRDefault="00EC7080" w:rsidP="00EC7080"/>
        </w:tc>
      </w:tr>
      <w:tr w:rsidR="00EC7080" w:rsidRPr="00EC7080" w14:paraId="4957A14A" w14:textId="77777777" w:rsidTr="006F4108">
        <w:trPr>
          <w:trHeight w:val="724"/>
        </w:trPr>
        <w:tc>
          <w:tcPr>
            <w:tcW w:w="1678" w:type="dxa"/>
            <w:vAlign w:val="center"/>
          </w:tcPr>
          <w:p w14:paraId="37EDDDE0" w14:textId="77777777" w:rsidR="00EC7080" w:rsidRPr="00EC7080" w:rsidRDefault="00EC7080" w:rsidP="00EC7080">
            <w:pPr>
              <w:jc w:val="center"/>
            </w:pPr>
            <w:r w:rsidRPr="00EC7080">
              <w:t>計畫名稱</w:t>
            </w:r>
          </w:p>
        </w:tc>
        <w:tc>
          <w:tcPr>
            <w:tcW w:w="8162" w:type="dxa"/>
            <w:gridSpan w:val="3"/>
          </w:tcPr>
          <w:p w14:paraId="3B65BEDB" w14:textId="77777777" w:rsidR="00EC7080" w:rsidRPr="00EC7080" w:rsidRDefault="00EC7080" w:rsidP="00EC7080"/>
        </w:tc>
      </w:tr>
      <w:tr w:rsidR="00EC7080" w:rsidRPr="00EC7080" w14:paraId="2916E580" w14:textId="77777777" w:rsidTr="00EC7080">
        <w:trPr>
          <w:trHeight w:val="9300"/>
        </w:trPr>
        <w:tc>
          <w:tcPr>
            <w:tcW w:w="2954" w:type="dxa"/>
            <w:gridSpan w:val="2"/>
            <w:vAlign w:val="center"/>
          </w:tcPr>
          <w:p w14:paraId="27F74CA4" w14:textId="5AC60CF7" w:rsidR="00EC7080" w:rsidRPr="00EC7080" w:rsidRDefault="00EC7080" w:rsidP="00EC7080">
            <w:pPr>
              <w:jc w:val="center"/>
            </w:pPr>
            <w:r>
              <w:rPr>
                <w:rFonts w:hint="eastAsia"/>
              </w:rPr>
              <w:t>計畫摘要〈概述〉</w:t>
            </w:r>
          </w:p>
        </w:tc>
        <w:tc>
          <w:tcPr>
            <w:tcW w:w="6886" w:type="dxa"/>
            <w:gridSpan w:val="2"/>
            <w:vAlign w:val="center"/>
          </w:tcPr>
          <w:p w14:paraId="5543E78D" w14:textId="24CA6D46" w:rsidR="00EC7080" w:rsidRPr="00EC7080" w:rsidRDefault="00EC7080" w:rsidP="00EC7080">
            <w:pPr>
              <w:jc w:val="center"/>
            </w:pPr>
          </w:p>
        </w:tc>
      </w:tr>
      <w:tr w:rsidR="00EC7080" w:rsidRPr="00EC7080" w14:paraId="6CD98CF3" w14:textId="05613B37" w:rsidTr="00EC7080">
        <w:trPr>
          <w:trHeight w:val="732"/>
        </w:trPr>
        <w:tc>
          <w:tcPr>
            <w:tcW w:w="4488" w:type="dxa"/>
            <w:gridSpan w:val="3"/>
            <w:vAlign w:val="center"/>
          </w:tcPr>
          <w:p w14:paraId="5BC9EEC3" w14:textId="05831DAD" w:rsidR="00EC7080" w:rsidRPr="00EC7080" w:rsidRDefault="00EC7080" w:rsidP="00EC7080">
            <w:pPr>
              <w:jc w:val="center"/>
            </w:pPr>
            <w:r>
              <w:rPr>
                <w:rFonts w:hint="eastAsia"/>
              </w:rPr>
              <w:t>承辦人員</w:t>
            </w:r>
          </w:p>
        </w:tc>
        <w:tc>
          <w:tcPr>
            <w:tcW w:w="5352" w:type="dxa"/>
            <w:vAlign w:val="center"/>
          </w:tcPr>
          <w:p w14:paraId="7E295C08" w14:textId="5F9E6E83" w:rsidR="00EC7080" w:rsidRPr="00EC7080" w:rsidRDefault="00EC7080" w:rsidP="00EC7080">
            <w:pPr>
              <w:jc w:val="center"/>
            </w:pPr>
            <w:r>
              <w:rPr>
                <w:rFonts w:hint="eastAsia"/>
              </w:rPr>
              <w:t>校長</w:t>
            </w:r>
          </w:p>
        </w:tc>
      </w:tr>
      <w:tr w:rsidR="00EC7080" w:rsidRPr="00EC7080" w14:paraId="07BAE601" w14:textId="24C1120C" w:rsidTr="00EC7080">
        <w:trPr>
          <w:trHeight w:val="864"/>
        </w:trPr>
        <w:tc>
          <w:tcPr>
            <w:tcW w:w="4488" w:type="dxa"/>
            <w:gridSpan w:val="3"/>
            <w:vAlign w:val="center"/>
          </w:tcPr>
          <w:p w14:paraId="28C4248C" w14:textId="77777777" w:rsidR="00EC7080" w:rsidRPr="00EC7080" w:rsidRDefault="00EC7080" w:rsidP="00EC7080">
            <w:pPr>
              <w:jc w:val="center"/>
            </w:pPr>
          </w:p>
        </w:tc>
        <w:tc>
          <w:tcPr>
            <w:tcW w:w="5352" w:type="dxa"/>
            <w:vAlign w:val="center"/>
          </w:tcPr>
          <w:p w14:paraId="1DDE11EE" w14:textId="77777777" w:rsidR="00EC7080" w:rsidRPr="00EC7080" w:rsidRDefault="00EC7080" w:rsidP="00EC7080">
            <w:pPr>
              <w:jc w:val="center"/>
            </w:pPr>
          </w:p>
        </w:tc>
      </w:tr>
    </w:tbl>
    <w:p w14:paraId="70A4A09B" w14:textId="77777777" w:rsidR="00EC7080" w:rsidRDefault="00EC7080"/>
    <w:sectPr w:rsidR="00EC7080" w:rsidSect="00C0618F">
      <w:pgSz w:w="11906" w:h="16838" w:code="9"/>
      <w:pgMar w:top="1021" w:right="1021" w:bottom="102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20223" w14:textId="77777777" w:rsidR="00924BDF" w:rsidRDefault="00924BDF" w:rsidP="00EA7A4C">
      <w:r>
        <w:separator/>
      </w:r>
    </w:p>
  </w:endnote>
  <w:endnote w:type="continuationSeparator" w:id="0">
    <w:p w14:paraId="305E3583" w14:textId="77777777" w:rsidR="00924BDF" w:rsidRDefault="00924BDF" w:rsidP="00EA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0CD71" w14:textId="77777777" w:rsidR="00924BDF" w:rsidRDefault="00924BDF" w:rsidP="00EA7A4C">
      <w:r>
        <w:separator/>
      </w:r>
    </w:p>
  </w:footnote>
  <w:footnote w:type="continuationSeparator" w:id="0">
    <w:p w14:paraId="66C04A96" w14:textId="77777777" w:rsidR="00924BDF" w:rsidRDefault="00924BDF" w:rsidP="00EA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6283"/>
    <w:multiLevelType w:val="hybridMultilevel"/>
    <w:tmpl w:val="3A368ED8"/>
    <w:lvl w:ilvl="0" w:tplc="F77AA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3D7D2B20"/>
    <w:multiLevelType w:val="hybridMultilevel"/>
    <w:tmpl w:val="3A368ED8"/>
    <w:lvl w:ilvl="0" w:tplc="F77AA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8F"/>
    <w:rsid w:val="000C4BCC"/>
    <w:rsid w:val="001A7DCC"/>
    <w:rsid w:val="002A2641"/>
    <w:rsid w:val="00415FC6"/>
    <w:rsid w:val="004A666B"/>
    <w:rsid w:val="004E2B96"/>
    <w:rsid w:val="00530B8C"/>
    <w:rsid w:val="00596D30"/>
    <w:rsid w:val="005F0545"/>
    <w:rsid w:val="006D43BA"/>
    <w:rsid w:val="00790D0D"/>
    <w:rsid w:val="008B25D8"/>
    <w:rsid w:val="00924BDF"/>
    <w:rsid w:val="00A14EE5"/>
    <w:rsid w:val="00A779D6"/>
    <w:rsid w:val="00A879B3"/>
    <w:rsid w:val="00AD7281"/>
    <w:rsid w:val="00AE4EE8"/>
    <w:rsid w:val="00B34512"/>
    <w:rsid w:val="00BE773C"/>
    <w:rsid w:val="00C0618F"/>
    <w:rsid w:val="00C44521"/>
    <w:rsid w:val="00CC7C5B"/>
    <w:rsid w:val="00DA0068"/>
    <w:rsid w:val="00DD6CF7"/>
    <w:rsid w:val="00E57540"/>
    <w:rsid w:val="00E84C7C"/>
    <w:rsid w:val="00EA7A4C"/>
    <w:rsid w:val="00EC7080"/>
    <w:rsid w:val="00F55309"/>
    <w:rsid w:val="00F9060A"/>
    <w:rsid w:val="00FA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D8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80"/>
    <w:pPr>
      <w:widowContro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A4C"/>
    <w:rPr>
      <w:rFonts w:eastAsia="標楷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A4C"/>
    <w:rPr>
      <w:rFonts w:eastAsia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080"/>
    <w:pPr>
      <w:widowContro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A4C"/>
    <w:rPr>
      <w:rFonts w:eastAsia="標楷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A4C"/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08B9-FB85-4F4C-A53B-9D327010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生 何</dc:creator>
  <cp:lastModifiedBy>陳威志</cp:lastModifiedBy>
  <cp:revision>2</cp:revision>
  <cp:lastPrinted>2021-04-07T00:34:00Z</cp:lastPrinted>
  <dcterms:created xsi:type="dcterms:W3CDTF">2021-11-03T06:07:00Z</dcterms:created>
  <dcterms:modified xsi:type="dcterms:W3CDTF">2021-11-03T06:07:00Z</dcterms:modified>
</cp:coreProperties>
</file>